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40" w:rsidRPr="001B06CF" w:rsidRDefault="00247840" w:rsidP="00247840">
      <w:pPr>
        <w:rPr>
          <w:sz w:val="24"/>
        </w:rPr>
      </w:pPr>
    </w:p>
    <w:p w:rsidR="00247840" w:rsidRPr="00D53E73" w:rsidRDefault="00247840" w:rsidP="00247840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7B2553">
        <w:rPr>
          <w:rFonts w:ascii="ＭＳ ゴシック" w:eastAsia="ＭＳ ゴシック" w:hAnsi="ＭＳ ゴシック" w:hint="eastAsia"/>
          <w:b/>
          <w:sz w:val="32"/>
          <w:szCs w:val="32"/>
        </w:rPr>
        <w:t>開催</w:t>
      </w: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お知らせ</w:t>
      </w:r>
    </w:p>
    <w:p w:rsidR="00247840" w:rsidRDefault="00247840" w:rsidP="00247840">
      <w:pPr>
        <w:jc w:val="center"/>
        <w:rPr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247840">
        <w:trPr>
          <w:trHeight w:val="891"/>
        </w:trPr>
        <w:tc>
          <w:tcPr>
            <w:tcW w:w="2160" w:type="dxa"/>
            <w:vAlign w:val="center"/>
          </w:tcPr>
          <w:p w:rsidR="00247840" w:rsidRPr="0054561D" w:rsidRDefault="00247840" w:rsidP="001F4B7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7304AB" w:rsidRDefault="00CB2882" w:rsidP="00746C5F">
            <w:pPr>
              <w:rPr>
                <w:b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福山市</w:t>
            </w:r>
            <w:r w:rsidR="00746C5F" w:rsidRPr="00746C5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高島</w:t>
            </w:r>
            <w:r w:rsidRPr="000E198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交流館運営委員会</w:t>
            </w:r>
          </w:p>
        </w:tc>
      </w:tr>
      <w:tr w:rsidR="00CB2882">
        <w:trPr>
          <w:trHeight w:val="878"/>
        </w:trPr>
        <w:tc>
          <w:tcPr>
            <w:tcW w:w="2160" w:type="dxa"/>
            <w:vAlign w:val="center"/>
          </w:tcPr>
          <w:p w:rsidR="00CB2882" w:rsidRPr="0054561D" w:rsidRDefault="00CB2882" w:rsidP="00CB28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２０</w:t>
            </w:r>
            <w:r w:rsidR="00746C5F">
              <w:rPr>
                <w:rFonts w:ascii="HG丸ｺﾞｼｯｸM-PRO" w:eastAsia="HG丸ｺﾞｼｯｸM-PRO" w:hAnsi="HG丸ｺﾞｼｯｸM-PRO" w:hint="eastAsia"/>
                <w:sz w:val="24"/>
              </w:rPr>
              <w:t>２３</w:t>
            </w: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年（令和</w:t>
            </w:r>
            <w:r w:rsidR="00746C5F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年）</w:t>
            </w:r>
            <w:r w:rsidR="00746C5F"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746C5F">
              <w:rPr>
                <w:rFonts w:ascii="HG丸ｺﾞｼｯｸM-PRO" w:eastAsia="HG丸ｺﾞｼｯｸM-PRO" w:hAnsi="HG丸ｺﾞｼｯｸM-PRO" w:hint="eastAsia"/>
                <w:sz w:val="24"/>
              </w:rPr>
              <w:t>１１</w:t>
            </w: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日（</w:t>
            </w:r>
            <w:r w:rsidR="00746C5F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CB2882" w:rsidRPr="000E1984" w:rsidRDefault="00746C5F" w:rsidP="00746C5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９</w:t>
            </w:r>
            <w:r w:rsidR="00CB2882" w:rsidRPr="000E1984">
              <w:rPr>
                <w:rFonts w:ascii="HG丸ｺﾞｼｯｸM-PRO" w:eastAsia="HG丸ｺﾞｼｯｸM-PRO" w:hAnsi="HG丸ｺﾞｼｯｸM-PRO" w:hint="eastAsia"/>
                <w:sz w:val="24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０</w:t>
            </w:r>
            <w:r w:rsidR="00CB2882" w:rsidRPr="000E1984">
              <w:rPr>
                <w:rFonts w:ascii="HG丸ｺﾞｼｯｸM-PRO" w:eastAsia="HG丸ｺﾞｼｯｸM-PRO" w:hAnsi="HG丸ｺﾞｼｯｸM-PRO" w:hint="eastAsia"/>
                <w:sz w:val="24"/>
              </w:rPr>
              <w:t>分から</w:t>
            </w:r>
          </w:p>
        </w:tc>
      </w:tr>
      <w:tr w:rsidR="00CB2882">
        <w:trPr>
          <w:trHeight w:val="525"/>
        </w:trPr>
        <w:tc>
          <w:tcPr>
            <w:tcW w:w="2160" w:type="dxa"/>
            <w:vAlign w:val="center"/>
          </w:tcPr>
          <w:p w:rsidR="00CB2882" w:rsidRPr="0054561D" w:rsidRDefault="00CB2882" w:rsidP="00CB28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CB2882" w:rsidRPr="000E1984" w:rsidRDefault="00746C5F" w:rsidP="00746C5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46C5F">
              <w:rPr>
                <w:rFonts w:ascii="HG丸ｺﾞｼｯｸM-PRO" w:eastAsia="HG丸ｺﾞｼｯｸM-PRO" w:hAnsi="HG丸ｺﾞｼｯｸM-PRO" w:hint="eastAsia"/>
                <w:sz w:val="24"/>
              </w:rPr>
              <w:t>高島</w:t>
            </w:r>
            <w:r w:rsidR="00CB2882" w:rsidRPr="000E198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交流館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階</w:t>
            </w:r>
            <w:r w:rsidR="00CB2882" w:rsidRPr="000E1984">
              <w:rPr>
                <w:rFonts w:ascii="HG丸ｺﾞｼｯｸM-PRO" w:eastAsia="HG丸ｺﾞｼｯｸM-PRO" w:hAnsi="HG丸ｺﾞｼｯｸM-PRO" w:hint="eastAsia"/>
                <w:sz w:val="24"/>
              </w:rPr>
              <w:t>会議室</w:t>
            </w:r>
          </w:p>
        </w:tc>
      </w:tr>
      <w:tr w:rsidR="00CB2882" w:rsidTr="00CB2882">
        <w:trPr>
          <w:trHeight w:val="4706"/>
        </w:trPr>
        <w:tc>
          <w:tcPr>
            <w:tcW w:w="2160" w:type="dxa"/>
            <w:vAlign w:val="center"/>
          </w:tcPr>
          <w:p w:rsidR="00CB2882" w:rsidRPr="0054561D" w:rsidRDefault="00CB2882" w:rsidP="00CB28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議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題</w:t>
            </w:r>
          </w:p>
        </w:tc>
        <w:tc>
          <w:tcPr>
            <w:tcW w:w="7020" w:type="dxa"/>
          </w:tcPr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　会議内容</w:t>
            </w:r>
          </w:p>
          <w:p w:rsidR="00CB2882" w:rsidRPr="00697874" w:rsidRDefault="00697874" w:rsidP="00697874">
            <w:pPr>
              <w:ind w:firstLineChars="100" w:firstLine="241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="00746C5F" w:rsidRPr="006978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２１回「田尻町文化祭」</w:t>
            </w:r>
            <w:r w:rsidR="00CB2882" w:rsidRPr="0069787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対する諮問について</w:t>
            </w:r>
          </w:p>
          <w:p w:rsidR="00CB2882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697874" w:rsidRPr="00697874" w:rsidRDefault="00697874" w:rsidP="00CB2882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</w:p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　報告事項（協議事項）</w:t>
            </w:r>
          </w:p>
          <w:p w:rsidR="00CB2882" w:rsidRPr="000E1984" w:rsidRDefault="00CB2882" w:rsidP="00746C5F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３　まとめ</w:t>
            </w:r>
          </w:p>
          <w:p w:rsidR="00CB2882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697874" w:rsidRPr="000E1984" w:rsidRDefault="00697874" w:rsidP="00CB2882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</w:p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　その他</w:t>
            </w:r>
          </w:p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CB2882">
        <w:trPr>
          <w:trHeight w:val="541"/>
        </w:trPr>
        <w:tc>
          <w:tcPr>
            <w:tcW w:w="2160" w:type="dxa"/>
            <w:vAlign w:val="center"/>
          </w:tcPr>
          <w:p w:rsidR="00CB2882" w:rsidRPr="0054561D" w:rsidRDefault="00CB2882" w:rsidP="00CB28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定員</w:t>
            </w:r>
          </w:p>
        </w:tc>
        <w:tc>
          <w:tcPr>
            <w:tcW w:w="7020" w:type="dxa"/>
            <w:vAlign w:val="center"/>
          </w:tcPr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５人</w:t>
            </w:r>
          </w:p>
        </w:tc>
      </w:tr>
      <w:tr w:rsidR="00CB2882">
        <w:trPr>
          <w:trHeight w:val="541"/>
        </w:trPr>
        <w:tc>
          <w:tcPr>
            <w:tcW w:w="2160" w:type="dxa"/>
            <w:vAlign w:val="center"/>
          </w:tcPr>
          <w:p w:rsidR="00CB2882" w:rsidRDefault="00CB2882" w:rsidP="00CB28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手続</w:t>
            </w:r>
          </w:p>
        </w:tc>
        <w:tc>
          <w:tcPr>
            <w:tcW w:w="7020" w:type="dxa"/>
            <w:vAlign w:val="center"/>
          </w:tcPr>
          <w:p w:rsidR="00CB2882" w:rsidRPr="000E1984" w:rsidRDefault="00CB2882" w:rsidP="0069787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定員になり次第終了いたします。会議開催時刻の１５分前から当該会議の会場において先着順で傍聴を受け付けます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会議開催時刻１５分前時点で６人以上傍聴希望者がいる場合は抽選になります。</w:t>
            </w:r>
          </w:p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B2882" w:rsidRDefault="00CB2882" w:rsidP="00CB2882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2E3468" w:rsidRDefault="002E3468" w:rsidP="00CB2882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:rsidR="002E3468" w:rsidRPr="000E1984" w:rsidRDefault="002E3468" w:rsidP="00CB28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B2882">
        <w:trPr>
          <w:trHeight w:val="1061"/>
        </w:trPr>
        <w:tc>
          <w:tcPr>
            <w:tcW w:w="2160" w:type="dxa"/>
            <w:vAlign w:val="center"/>
          </w:tcPr>
          <w:p w:rsidR="00CB2882" w:rsidRPr="00C27646" w:rsidRDefault="00CB2882" w:rsidP="00CB288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局部課名：福山市</w:t>
            </w:r>
            <w:r w:rsidR="00746C5F">
              <w:rPr>
                <w:rFonts w:ascii="HG丸ｺﾞｼｯｸM-PRO" w:eastAsia="HG丸ｺﾞｼｯｸM-PRO" w:hAnsi="HG丸ｺﾞｼｯｸM-PRO" w:hint="eastAsia"/>
                <w:sz w:val="24"/>
              </w:rPr>
              <w:t>高島</w:t>
            </w: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交流館</w:t>
            </w:r>
          </w:p>
          <w:p w:rsidR="0062618D" w:rsidRPr="000E1984" w:rsidRDefault="00CB2882" w:rsidP="0062618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電　　話：０８４－９</w:t>
            </w:r>
            <w:r w:rsidR="00746C5F">
              <w:rPr>
                <w:rFonts w:ascii="HG丸ｺﾞｼｯｸM-PRO" w:eastAsia="HG丸ｺﾞｼｯｸM-PRO" w:hAnsi="HG丸ｺﾞｼｯｸM-PRO" w:hint="eastAsia"/>
                <w:sz w:val="24"/>
              </w:rPr>
              <w:t>５６</w:t>
            </w:r>
            <w:r w:rsidRPr="000E1984">
              <w:rPr>
                <w:rFonts w:ascii="HG丸ｺﾞｼｯｸM-PRO" w:eastAsia="HG丸ｺﾞｼｯｸM-PRO" w:hAnsi="HG丸ｺﾞｼｯｸM-PRO" w:hint="eastAsia"/>
                <w:sz w:val="24"/>
              </w:rPr>
              <w:t>－</w:t>
            </w:r>
            <w:r w:rsidR="00746C5F">
              <w:rPr>
                <w:rFonts w:ascii="HG丸ｺﾞｼｯｸM-PRO" w:eastAsia="HG丸ｺﾞｼｯｸM-PRO" w:hAnsi="HG丸ｺﾞｼｯｸM-PRO" w:hint="eastAsia"/>
                <w:sz w:val="24"/>
              </w:rPr>
              <w:t>０２１９</w:t>
            </w:r>
            <w:bookmarkStart w:id="0" w:name="_GoBack"/>
            <w:bookmarkEnd w:id="0"/>
          </w:p>
          <w:p w:rsidR="00CB2882" w:rsidRPr="000E1984" w:rsidRDefault="00CB2882" w:rsidP="00746C5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46C5F">
              <w:rPr>
                <w:rFonts w:ascii="HG丸ｺﾞｼｯｸM-PRO" w:eastAsia="HG丸ｺﾞｼｯｸM-PRO" w:hAnsi="HG丸ｺﾞｼｯｸM-PRO"/>
                <w:spacing w:val="39"/>
                <w:kern w:val="0"/>
                <w:sz w:val="24"/>
                <w:fitText w:val="960" w:id="-1448833791"/>
              </w:rPr>
              <w:t>E-mai</w:t>
            </w:r>
            <w:r w:rsidRPr="00746C5F">
              <w:rPr>
                <w:rFonts w:ascii="HG丸ｺﾞｼｯｸM-PRO" w:eastAsia="HG丸ｺﾞｼｯｸM-PRO" w:hAnsi="HG丸ｺﾞｼｯｸM-PRO"/>
                <w:spacing w:val="3"/>
                <w:kern w:val="0"/>
                <w:sz w:val="24"/>
                <w:fitText w:val="960" w:id="-1448833791"/>
              </w:rPr>
              <w:t>l</w:t>
            </w:r>
            <w:r w:rsidRPr="000E1984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：</w:t>
            </w:r>
            <w:r w:rsidR="00746C5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takash</w:t>
            </w:r>
            <w:r w:rsidR="00746C5F">
              <w:rPr>
                <w:rFonts w:ascii="HG丸ｺﾞｼｯｸM-PRO" w:eastAsia="HG丸ｺﾞｼｯｸM-PRO" w:hAnsi="HG丸ｺﾞｼｯｸM-PRO"/>
                <w:kern w:val="0"/>
                <w:sz w:val="24"/>
              </w:rPr>
              <w:t>ima-krk</w:t>
            </w:r>
            <w:r w:rsidRPr="000E1984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@city.fukuyama.hiroshima.</w:t>
            </w:r>
            <w:r w:rsidRPr="000E1984">
              <w:rPr>
                <w:rFonts w:ascii="HG丸ｺﾞｼｯｸM-PRO" w:eastAsia="HG丸ｺﾞｼｯｸM-PRO" w:hAnsi="HG丸ｺﾞｼｯｸM-PRO"/>
                <w:kern w:val="0"/>
                <w:sz w:val="24"/>
              </w:rPr>
              <w:t>jp</w:t>
            </w:r>
          </w:p>
        </w:tc>
      </w:tr>
      <w:tr w:rsidR="00CB2882" w:rsidTr="00774808">
        <w:trPr>
          <w:trHeight w:val="1242"/>
        </w:trPr>
        <w:tc>
          <w:tcPr>
            <w:tcW w:w="2160" w:type="dxa"/>
            <w:vAlign w:val="center"/>
          </w:tcPr>
          <w:p w:rsidR="00CB2882" w:rsidRPr="0054561D" w:rsidRDefault="00CB2882" w:rsidP="00CB28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7646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130148096"/>
              </w:rPr>
              <w:t>備</w:t>
            </w:r>
            <w:r w:rsidRPr="00C27646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130148096"/>
              </w:rPr>
              <w:t>考</w:t>
            </w:r>
          </w:p>
        </w:tc>
        <w:tc>
          <w:tcPr>
            <w:tcW w:w="7020" w:type="dxa"/>
            <w:vAlign w:val="center"/>
          </w:tcPr>
          <w:p w:rsidR="00CB2882" w:rsidRPr="000E1984" w:rsidRDefault="00CB2882" w:rsidP="00CB2882">
            <w:pPr>
              <w:rPr>
                <w:rFonts w:ascii="HG丸ｺﾞｼｯｸM-PRO" w:eastAsia="HG丸ｺﾞｼｯｸM-PRO" w:hAnsi="HG丸ｺﾞｼｯｸM-PRO"/>
                <w:sz w:val="24"/>
                <w:shd w:val="pct15" w:color="auto" w:fill="FFFFFF"/>
              </w:rPr>
            </w:pPr>
          </w:p>
        </w:tc>
      </w:tr>
    </w:tbl>
    <w:p w:rsidR="00A96A9E" w:rsidRDefault="00F739EC" w:rsidP="00F739EC">
      <w:r>
        <w:rPr>
          <w:rFonts w:hint="eastAsia"/>
        </w:rPr>
        <w:t xml:space="preserve"> </w:t>
      </w:r>
    </w:p>
    <w:sectPr w:rsidR="00A96A9E" w:rsidSect="005A7525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C0" w:rsidRDefault="002E26C0" w:rsidP="00CB2882">
      <w:r>
        <w:separator/>
      </w:r>
    </w:p>
  </w:endnote>
  <w:endnote w:type="continuationSeparator" w:id="0">
    <w:p w:rsidR="002E26C0" w:rsidRDefault="002E26C0" w:rsidP="00CB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C0" w:rsidRDefault="002E26C0" w:rsidP="00CB2882">
      <w:r>
        <w:separator/>
      </w:r>
    </w:p>
  </w:footnote>
  <w:footnote w:type="continuationSeparator" w:id="0">
    <w:p w:rsidR="002E26C0" w:rsidRDefault="002E26C0" w:rsidP="00CB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4A52A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08C87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1BEC2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ECFA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F7AD8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22CA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862BF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AC4F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90A321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 w:tplc="D2164A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138BD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C764D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E7C7E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BCAE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97629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EAA7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9E8E2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04D8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 w:tplc="888CC9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8A45F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9F2AA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9CC3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F6EFE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B0F9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148E7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20A78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1BC17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6" w15:restartNumberingAfterBreak="0">
    <w:nsid w:val="679D444E"/>
    <w:multiLevelType w:val="hybridMultilevel"/>
    <w:tmpl w:val="A2DA1074"/>
    <w:lvl w:ilvl="0" w:tplc="B308E9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B3C2B"/>
    <w:rsid w:val="000E1180"/>
    <w:rsid w:val="000E75AF"/>
    <w:rsid w:val="00125C45"/>
    <w:rsid w:val="001B06CF"/>
    <w:rsid w:val="001C50FD"/>
    <w:rsid w:val="001D60CB"/>
    <w:rsid w:val="001F4B70"/>
    <w:rsid w:val="002358B8"/>
    <w:rsid w:val="00247840"/>
    <w:rsid w:val="00295E46"/>
    <w:rsid w:val="002B4471"/>
    <w:rsid w:val="002E26C0"/>
    <w:rsid w:val="002E3468"/>
    <w:rsid w:val="002E3FC2"/>
    <w:rsid w:val="00344338"/>
    <w:rsid w:val="003D57F9"/>
    <w:rsid w:val="004166E8"/>
    <w:rsid w:val="00483451"/>
    <w:rsid w:val="004917DC"/>
    <w:rsid w:val="00496E5C"/>
    <w:rsid w:val="004F75C2"/>
    <w:rsid w:val="00515820"/>
    <w:rsid w:val="0054561D"/>
    <w:rsid w:val="005608E6"/>
    <w:rsid w:val="00590B1B"/>
    <w:rsid w:val="00596AA5"/>
    <w:rsid w:val="005A7525"/>
    <w:rsid w:val="0060488B"/>
    <w:rsid w:val="0061173C"/>
    <w:rsid w:val="0062618D"/>
    <w:rsid w:val="00653ED3"/>
    <w:rsid w:val="006563BE"/>
    <w:rsid w:val="00665D2D"/>
    <w:rsid w:val="00697874"/>
    <w:rsid w:val="006B45A2"/>
    <w:rsid w:val="006F4C7E"/>
    <w:rsid w:val="007304AB"/>
    <w:rsid w:val="00746C5F"/>
    <w:rsid w:val="00763365"/>
    <w:rsid w:val="00775767"/>
    <w:rsid w:val="007B2553"/>
    <w:rsid w:val="007C1A77"/>
    <w:rsid w:val="00802D2E"/>
    <w:rsid w:val="00855A23"/>
    <w:rsid w:val="00875645"/>
    <w:rsid w:val="008A2079"/>
    <w:rsid w:val="008D3150"/>
    <w:rsid w:val="008F5F9C"/>
    <w:rsid w:val="009110E1"/>
    <w:rsid w:val="009203F4"/>
    <w:rsid w:val="00947390"/>
    <w:rsid w:val="00954997"/>
    <w:rsid w:val="00A20EE2"/>
    <w:rsid w:val="00A96A9E"/>
    <w:rsid w:val="00AE7414"/>
    <w:rsid w:val="00B0696E"/>
    <w:rsid w:val="00BA1584"/>
    <w:rsid w:val="00C2326E"/>
    <w:rsid w:val="00C27646"/>
    <w:rsid w:val="00CB2882"/>
    <w:rsid w:val="00CE74E4"/>
    <w:rsid w:val="00CF208E"/>
    <w:rsid w:val="00CF3D48"/>
    <w:rsid w:val="00CF7B71"/>
    <w:rsid w:val="00D0174D"/>
    <w:rsid w:val="00D40040"/>
    <w:rsid w:val="00D53E73"/>
    <w:rsid w:val="00DC4C59"/>
    <w:rsid w:val="00E63359"/>
    <w:rsid w:val="00E80CF1"/>
    <w:rsid w:val="00E851C7"/>
    <w:rsid w:val="00F2022C"/>
    <w:rsid w:val="00F36CAD"/>
    <w:rsid w:val="00F62C1C"/>
    <w:rsid w:val="00F739EC"/>
    <w:rsid w:val="00F83BC9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1E6C42"/>
  <w15:chartTrackingRefBased/>
  <w15:docId w15:val="{E283EBD0-5C95-4099-B3CB-3064E038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2882"/>
    <w:rPr>
      <w:kern w:val="2"/>
      <w:sz w:val="21"/>
      <w:szCs w:val="24"/>
    </w:rPr>
  </w:style>
  <w:style w:type="paragraph" w:styleId="a6">
    <w:name w:val="footer"/>
    <w:basedOn w:val="a"/>
    <w:link w:val="a7"/>
    <w:rsid w:val="00CB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28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9BB5-E1B1-42FD-BAC3-65C5123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福山市</cp:lastModifiedBy>
  <cp:revision>8</cp:revision>
  <cp:lastPrinted>2023-09-11T02:48:00Z</cp:lastPrinted>
  <dcterms:created xsi:type="dcterms:W3CDTF">2023-09-11T02:40:00Z</dcterms:created>
  <dcterms:modified xsi:type="dcterms:W3CDTF">2023-09-11T04:40:00Z</dcterms:modified>
</cp:coreProperties>
</file>